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4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5622DE">
        <w:rPr>
          <w:rFonts w:ascii="Times New Roman" w:hAnsi="Times New Roman" w:cs="Times New Roman"/>
          <w:b/>
          <w:sz w:val="32"/>
          <w:szCs w:val="32"/>
        </w:rPr>
        <w:t>4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8E3777">
        <w:rPr>
          <w:rFonts w:ascii="Times New Roman" w:hAnsi="Times New Roman" w:cs="Times New Roman"/>
          <w:b/>
          <w:sz w:val="32"/>
          <w:szCs w:val="32"/>
        </w:rPr>
        <w:t>12.05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20 по </w:t>
      </w:r>
      <w:r w:rsidR="008E3777">
        <w:rPr>
          <w:rFonts w:ascii="Times New Roman" w:hAnsi="Times New Roman" w:cs="Times New Roman"/>
          <w:b/>
          <w:sz w:val="32"/>
          <w:szCs w:val="32"/>
        </w:rPr>
        <w:t>15.05</w:t>
      </w:r>
      <w:r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9"/>
        <w:gridCol w:w="850"/>
        <w:gridCol w:w="2410"/>
        <w:gridCol w:w="3260"/>
        <w:gridCol w:w="2977"/>
        <w:gridCol w:w="850"/>
        <w:gridCol w:w="1985"/>
      </w:tblGrid>
      <w:tr w:rsidR="001C35DF" w:rsidTr="00B264AA">
        <w:tc>
          <w:tcPr>
            <w:tcW w:w="959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9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446D4" w:rsidTr="00B264AA">
        <w:trPr>
          <w:trHeight w:val="518"/>
        </w:trPr>
        <w:tc>
          <w:tcPr>
            <w:tcW w:w="959" w:type="dxa"/>
            <w:vMerge w:val="restart"/>
            <w:shd w:val="clear" w:color="auto" w:fill="FFFF00"/>
            <w:textDirection w:val="btLr"/>
          </w:tcPr>
          <w:p w:rsidR="008446D4" w:rsidRDefault="00485E8D" w:rsidP="008E3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8E3777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8446D4">
              <w:rPr>
                <w:rFonts w:ascii="Times New Roman" w:hAnsi="Times New Roman" w:cs="Times New Roman"/>
                <w:b/>
                <w:sz w:val="28"/>
                <w:szCs w:val="28"/>
              </w:rPr>
              <w:t>.2020)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extDirection w:val="btLr"/>
          </w:tcPr>
          <w:p w:rsidR="008446D4" w:rsidRDefault="008446D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:rsidR="008446D4" w:rsidRDefault="008446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446D4" w:rsidRDefault="008446D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8446D4" w:rsidRPr="00156C6F" w:rsidRDefault="000B44C0" w:rsidP="00170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3260" w:type="dxa"/>
            <w:vMerge w:val="restart"/>
            <w:shd w:val="clear" w:color="auto" w:fill="FF3300"/>
          </w:tcPr>
          <w:p w:rsidR="00DE2410" w:rsidRPr="00DB01CD" w:rsidRDefault="00DB01CD" w:rsidP="00422C3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B01CD" w:rsidRPr="00422C31" w:rsidRDefault="00DB01CD" w:rsidP="00422C31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(выполнить </w:t>
            </w:r>
            <w:proofErr w:type="spell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теста в тетрадь)</w:t>
            </w:r>
          </w:p>
        </w:tc>
        <w:tc>
          <w:tcPr>
            <w:tcW w:w="2977" w:type="dxa"/>
            <w:vMerge w:val="restart"/>
            <w:shd w:val="clear" w:color="auto" w:fill="B2A1C7" w:themeFill="accent4" w:themeFillTint="99"/>
          </w:tcPr>
          <w:p w:rsidR="00DB01CD" w:rsidRPr="00DB01CD" w:rsidRDefault="00DB01CD" w:rsidP="00DB01C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2410" w:rsidRPr="007C6772" w:rsidRDefault="00DB01CD" w:rsidP="00DB01C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(выполнить </w:t>
            </w:r>
            <w:proofErr w:type="spellStart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теста в тетрадь)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446D4" w:rsidRPr="007F02F9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itsimeet</w:t>
            </w:r>
          </w:p>
          <w:p w:rsidR="008446D4" w:rsidRDefault="008446D4" w:rsidP="00170A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</w:tcPr>
          <w:p w:rsidR="008446D4" w:rsidRPr="004A5E62" w:rsidRDefault="000B44C0" w:rsidP="0017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8446D4" w:rsidRPr="00C22B79" w:rsidRDefault="008446D4" w:rsidP="00DE2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335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E4184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264AA">
        <w:trPr>
          <w:trHeight w:val="4906"/>
        </w:trPr>
        <w:tc>
          <w:tcPr>
            <w:tcW w:w="959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368" w:rsidTr="00B42CAC">
        <w:trPr>
          <w:trHeight w:val="4906"/>
        </w:trPr>
        <w:tc>
          <w:tcPr>
            <w:tcW w:w="959" w:type="dxa"/>
            <w:shd w:val="clear" w:color="auto" w:fill="FFFF00"/>
            <w:textDirection w:val="btLr"/>
          </w:tcPr>
          <w:p w:rsidR="00404368" w:rsidRDefault="00404368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5.05.2020)</w:t>
            </w:r>
          </w:p>
        </w:tc>
        <w:tc>
          <w:tcPr>
            <w:tcW w:w="1134" w:type="dxa"/>
            <w:shd w:val="clear" w:color="auto" w:fill="95B3D7" w:themeFill="accent1" w:themeFillTint="99"/>
            <w:textDirection w:val="btLr"/>
          </w:tcPr>
          <w:p w:rsidR="00404368" w:rsidRDefault="00404368" w:rsidP="00E250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shd w:val="clear" w:color="auto" w:fill="FFC000"/>
            <w:textDirection w:val="btLr"/>
          </w:tcPr>
          <w:p w:rsidR="00404368" w:rsidRDefault="00404368" w:rsidP="00E250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04368" w:rsidRDefault="00404368" w:rsidP="00E25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</w:p>
          <w:p w:rsidR="00404368" w:rsidRDefault="00404368" w:rsidP="00E25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  <w:tc>
          <w:tcPr>
            <w:tcW w:w="2410" w:type="dxa"/>
            <w:shd w:val="clear" w:color="auto" w:fill="92D050"/>
          </w:tcPr>
          <w:p w:rsidR="00DB01CD" w:rsidRDefault="00DB0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1CD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е глаголы.</w:t>
            </w:r>
          </w:p>
          <w:p w:rsidR="009612B7" w:rsidRDefault="00DB0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.</w:t>
            </w:r>
          </w:p>
          <w:p w:rsidR="00404368" w:rsidRPr="00DB01CD" w:rsidRDefault="009612B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  <w:r w:rsidR="00DB01CD" w:rsidRPr="00DB0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FF3300"/>
          </w:tcPr>
          <w:p w:rsidR="00404368" w:rsidRP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етрадь)</w:t>
            </w:r>
          </w:p>
          <w:p w:rsidR="009612B7" w:rsidRP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тать)</w:t>
            </w:r>
          </w:p>
          <w:p w:rsid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тать)</w:t>
            </w:r>
          </w:p>
          <w:p w:rsid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в тетрадь)</w:t>
            </w:r>
            <w:bookmarkStart w:id="0" w:name="_GoBack"/>
            <w:bookmarkEnd w:id="0"/>
          </w:p>
          <w:p w:rsidR="009612B7" w:rsidRDefault="009612B7" w:rsidP="00961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9612B7" w:rsidRP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proofErr w:type="spell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9612B7" w:rsidRPr="009612B7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  <w:p w:rsidR="00404368" w:rsidRDefault="009612B7" w:rsidP="0096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9612B7"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  <w:p w:rsidR="009612B7" w:rsidRDefault="009612B7" w:rsidP="00961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50" w:type="dxa"/>
            <w:shd w:val="clear" w:color="auto" w:fill="00B0F0"/>
          </w:tcPr>
          <w:p w:rsidR="00404368" w:rsidRDefault="004043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404368" w:rsidRPr="00C22B79" w:rsidRDefault="000B44C0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72CE"/>
    <w:rsid w:val="000A5A49"/>
    <w:rsid w:val="000A6803"/>
    <w:rsid w:val="000B44C0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17CB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4368"/>
    <w:rsid w:val="004106AD"/>
    <w:rsid w:val="00411859"/>
    <w:rsid w:val="004126A5"/>
    <w:rsid w:val="004152F3"/>
    <w:rsid w:val="004155A7"/>
    <w:rsid w:val="00422A7D"/>
    <w:rsid w:val="00422C31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5DB6"/>
    <w:rsid w:val="004573D1"/>
    <w:rsid w:val="00460403"/>
    <w:rsid w:val="004617AC"/>
    <w:rsid w:val="00465D07"/>
    <w:rsid w:val="00466A7E"/>
    <w:rsid w:val="00466C24"/>
    <w:rsid w:val="00471AAE"/>
    <w:rsid w:val="004728E0"/>
    <w:rsid w:val="0048370C"/>
    <w:rsid w:val="00485E8D"/>
    <w:rsid w:val="00492774"/>
    <w:rsid w:val="00495A34"/>
    <w:rsid w:val="004A316E"/>
    <w:rsid w:val="004A4151"/>
    <w:rsid w:val="004A53BA"/>
    <w:rsid w:val="004C011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2FB6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446D4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3777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12B7"/>
    <w:rsid w:val="009639D3"/>
    <w:rsid w:val="00963D11"/>
    <w:rsid w:val="00964254"/>
    <w:rsid w:val="009747BD"/>
    <w:rsid w:val="009748AE"/>
    <w:rsid w:val="0097515F"/>
    <w:rsid w:val="00980A24"/>
    <w:rsid w:val="00980CF0"/>
    <w:rsid w:val="00992B37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51E9"/>
    <w:rsid w:val="00AD6312"/>
    <w:rsid w:val="00AD651E"/>
    <w:rsid w:val="00AD71D3"/>
    <w:rsid w:val="00AD7F46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64AA"/>
    <w:rsid w:val="00B34381"/>
    <w:rsid w:val="00B36729"/>
    <w:rsid w:val="00B3676F"/>
    <w:rsid w:val="00B46779"/>
    <w:rsid w:val="00B52EFD"/>
    <w:rsid w:val="00B544CF"/>
    <w:rsid w:val="00B54FBE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511A"/>
    <w:rsid w:val="00BA6768"/>
    <w:rsid w:val="00BB0F62"/>
    <w:rsid w:val="00BB3454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01CD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41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5412"/>
    <w:rsid w:val="00E77759"/>
    <w:rsid w:val="00E77A35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36A4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47F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8C2B-244B-43F1-94D1-DCD71CE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69</cp:revision>
  <dcterms:created xsi:type="dcterms:W3CDTF">2020-04-11T08:00:00Z</dcterms:created>
  <dcterms:modified xsi:type="dcterms:W3CDTF">2020-05-12T06:41:00Z</dcterms:modified>
</cp:coreProperties>
</file>